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7B3F68" w14:paraId="3A106D2D" w14:textId="6BA2881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E5F9F">
        <w:rPr>
          <w:rFonts w:ascii="Tahoma" w:hAnsi="Tahoma" w:cs="Tahoma"/>
          <w:b/>
          <w:bCs/>
          <w:sz w:val="24"/>
          <w:szCs w:val="24"/>
        </w:rPr>
        <w:t>Serviço de cata-galho em frente à Associação de Bairros, localizada no Parque Bandeirantes II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07C8F8E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A310F">
        <w:rPr>
          <w:rFonts w:ascii="Tahoma" w:hAnsi="Tahoma" w:cs="Tahoma"/>
          <w:bCs/>
          <w:sz w:val="24"/>
          <w:szCs w:val="24"/>
        </w:rPr>
        <w:t>A presente indicação tem como objetivo solicitar a realização de coleta de galhos e resíduos de poda acumulados no referido trecho da via, que vêm causando transtornos aos moradores e dificultando a circulação segura de pedestres e veículos. A intervenção do setor competente é necessária para garantir a limpeza, a organização e a preservação da qualidade de vida da população que transita e reside no local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35D9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B3F68">
        <w:rPr>
          <w:rFonts w:ascii="Tahoma" w:hAnsi="Tahoma" w:cs="Tahoma"/>
          <w:sz w:val="24"/>
          <w:szCs w:val="24"/>
        </w:rPr>
        <w:t>março</w:t>
      </w:r>
      <w:r w:rsidR="00F81F2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B3F68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310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174D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3F68"/>
    <w:rsid w:val="007B6CDF"/>
    <w:rsid w:val="007C1158"/>
    <w:rsid w:val="007C7424"/>
    <w:rsid w:val="007D0EE7"/>
    <w:rsid w:val="007D2EE8"/>
    <w:rsid w:val="007F1DAC"/>
    <w:rsid w:val="00803F1B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5F9F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1692F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2FA6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015E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9T17:00:00Z</dcterms:created>
  <dcterms:modified xsi:type="dcterms:W3CDTF">2026-03-09T17:00:00Z</dcterms:modified>
</cp:coreProperties>
</file>